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color w:val="auto"/>
          <w:sz w:val="28"/>
          <w:szCs w:val="28"/>
          <w:lang w:val="el-GR"/>
        </w:rPr>
        <w:t>Όλη η Ελλάδα ένας Πολιτισμός</w:t>
      </w:r>
    </w:p>
    <w:p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18 Ιουλίου - 30 Σεπτεμβρίου 2020</w:t>
      </w:r>
    </w:p>
    <w:p>
      <w:pPr>
        <w:spacing w:line="276" w:lineRule="auto"/>
        <w:jc w:val="center"/>
        <w:rPr>
          <w:rFonts w:ascii="Calibri" w:hAnsi="Calibri"/>
          <w:color w:val="000000"/>
          <w:sz w:val="22"/>
          <w:szCs w:val="22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 xml:space="preserve">Πληροφορίες και προκρατήσεις: </w:t>
      </w:r>
      <w:r>
        <w:fldChar w:fldCharType="begin"/>
      </w:r>
      <w:r>
        <w:instrText xml:space="preserve"> HYPERLINK "https://digitalculture.gov.gr/" </w:instrText>
      </w:r>
      <w:r>
        <w:fldChar w:fldCharType="separate"/>
      </w:r>
      <w:r>
        <w:rPr>
          <w:rStyle w:val="8"/>
          <w:rFonts w:ascii="Calibri" w:hAnsi="Calibri"/>
          <w:sz w:val="21"/>
          <w:szCs w:val="21"/>
        </w:rPr>
        <w:t>https://digitalculture.gov.gr/</w:t>
      </w:r>
      <w:r>
        <w:rPr>
          <w:rStyle w:val="8"/>
          <w:rFonts w:ascii="Calibri" w:hAnsi="Calibri"/>
          <w:sz w:val="21"/>
          <w:szCs w:val="21"/>
        </w:rPr>
        <w:fldChar w:fldCharType="end"/>
      </w:r>
      <w:r>
        <w:rPr>
          <w:rFonts w:ascii="Calibri" w:hAnsi="Calibri"/>
          <w:color w:val="0000FF"/>
          <w:sz w:val="21"/>
          <w:szCs w:val="21"/>
          <w:lang w:val="el-GR"/>
        </w:rPr>
        <w:t xml:space="preserve"> </w:t>
      </w:r>
      <w:r>
        <w:rPr>
          <w:rFonts w:ascii="Calibri" w:hAnsi="Calibri"/>
          <w:color w:val="0000FF"/>
          <w:sz w:val="22"/>
          <w:szCs w:val="22"/>
          <w:lang w:val="el-GR"/>
        </w:rPr>
        <w:t xml:space="preserve"> </w:t>
      </w:r>
    </w:p>
    <w:p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color w:val="000000"/>
          <w:sz w:val="22"/>
          <w:szCs w:val="22"/>
          <w:lang w:val="el-GR"/>
        </w:rPr>
        <w:t xml:space="preserve">  </w:t>
      </w:r>
    </w:p>
    <w:p>
      <w:pPr>
        <w:spacing w:line="276" w:lineRule="auto"/>
        <w:jc w:val="both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 xml:space="preserve">Πρόγραμμα Εκδηλώσεων Ιουλίου </w:t>
      </w:r>
    </w:p>
    <w:p>
      <w:pPr>
        <w:spacing w:line="276" w:lineRule="auto"/>
        <w:ind w:firstLine="1441" w:firstLineChars="600"/>
        <w:jc w:val="both"/>
        <w:rPr>
          <w:rFonts w:ascii="Calibri" w:hAnsi="Calibri"/>
          <w:b/>
          <w:bCs/>
          <w:lang w:val="el-GR"/>
        </w:rPr>
      </w:pPr>
    </w:p>
    <w:p>
      <w:pPr>
        <w:spacing w:line="276" w:lineRule="auto"/>
        <w:ind w:firstLine="360" w:firstLineChars="15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Ανίτα Ρατσβελισβίλι | Ρωμαϊκή Αγορά Αθηνών - Αττική | 20.30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Κάστρο Πύλου - Μεσσηνία | 21.00</w:t>
      </w:r>
    </w:p>
    <w:p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</w:p>
    <w:p>
      <w:pPr>
        <w:spacing w:line="276" w:lineRule="auto"/>
        <w:ind w:firstLine="360" w:firstLineChars="15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Εθνικό Αρχαιολογικό Μουσείο - Αττική | 12.00 / 13.00 / 14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/ Παιδική Συναυλία της χορωδίας της ΕΛΣ| Αρχαιολογικός Χώρος Βραυρώνας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Αρχαίο Θέατρο Θορικού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- Όνειρο» | Φρούριο Καβάλας | 21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χάλκινων πνευστών και κρουστών | Μουσείο Βυζαντινού Πολιτισμού (Αύλειος χώρος) - Θεσσαλονίκη | 21.00</w:t>
      </w:r>
    </w:p>
    <w:p>
      <w:pPr>
        <w:spacing w:line="276" w:lineRule="auto"/>
        <w:ind w:firstLine="420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νώλης Μητσιάς / Καρυοφυλλιά Καραμπέτη «Οι ποιητές μας τραγουδούν» | Φρούριο Ρίου – Αχαΐα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Αρχαιολογικό Μουσείο Ολυμπίας (Αίθριο) - Ηλεία | 21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| Ρωμαϊκό Ωδείο Δίου - Πιερία | 19.30</w:t>
      </w:r>
    </w:p>
    <w:p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1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</w:rPr>
        <w:t>Athen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State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Line</w:t>
      </w:r>
      <w:r>
        <w:rPr>
          <w:rFonts w:ascii="Calibri" w:hAnsi="Calibri"/>
          <w:sz w:val="21"/>
          <w:szCs w:val="21"/>
          <w:lang w:val="el-GR"/>
        </w:rPr>
        <w:t xml:space="preserve"> έκθεση του Richard Long | </w:t>
      </w:r>
      <w:r>
        <w:rPr>
          <w:rFonts w:ascii="Calibri" w:hAnsi="Calibri"/>
          <w:sz w:val="21"/>
          <w:szCs w:val="21"/>
        </w:rPr>
        <w:t>NEON</w:t>
      </w:r>
      <w:r>
        <w:rPr>
          <w:rFonts w:ascii="Calibri" w:hAnsi="Calibri"/>
          <w:sz w:val="21"/>
          <w:szCs w:val="21"/>
          <w:lang w:val="el-GR"/>
        </w:rPr>
        <w:t xml:space="preserve"> | Ιερό Ελευθερέως Διονύσου, Νότια Κλιτύς Ακρόπολης - Αττική |21/7 - 30/9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Μονεμβασιάς - Λακωνία|20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Μονή Καισαριανής - Αττική | 19.30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– Όνειρο» | Ρωμαϊκή Αγορά - Θεσσαλονίκη| 21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νώλης Μητσιάς / Καρυοφυλλιά Καραμπέτη «Οι ποιητές μας τραγουδούν»| Αρχαίο Θέατρο Ήλιδας - Ηλεία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ις Κορυφές - </w:t>
      </w:r>
      <w:r>
        <w:rPr>
          <w:rFonts w:ascii="Calibri" w:hAnsi="Calibri"/>
          <w:sz w:val="21"/>
          <w:szCs w:val="21"/>
        </w:rPr>
        <w:t>Athen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Classical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Players</w:t>
      </w:r>
      <w:r>
        <w:rPr>
          <w:rFonts w:ascii="Calibri" w:hAnsi="Calibri"/>
          <w:sz w:val="21"/>
          <w:szCs w:val="21"/>
          <w:lang w:val="el-GR"/>
        </w:rPr>
        <w:t xml:space="preserve"> |Αρχαιολογικός χώρος Ελευσίνας - Αττική | 20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Βυζαντινό και Χριστιανικό Μουσείο Αθηνών - Αττική | 13.30 / 14.30 / 15.30</w:t>
      </w:r>
    </w:p>
    <w:p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Παλαιό Φρούριο - Κέρκυρα | 20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Ξύλινων Πνευστών της ΚΟΘ| Αρχαιολογικό Μουσείο Θεσσαλονίκης | 21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Ημερολόγιο για περαστικούς» Σκηνική καντάτα σε μουσική Περικλή Κούκου και σε στίχους και κείμενα Χριστόφορου Χριστοφή| Ρωμαϊκή Αγορά Αθηνών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ης χορωδίας της ΕΛΣ| Αρχαιολογικός χώρος Ακαδημίας Πλάτωνος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Λύκειο Αριστοτέλους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Το Ρέκβιεμ ενός Βασιλιά| Οικοπάρκο Αλτιναλμάζη - Αλεξανδρούπολη | 21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ρμαρωμένες Τρωάδες | Ρωμαϊκό Ωδείο Νικόπολης - Πρέβεζα| 21.00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| Ρωμαϊκή Αγορά - Θεσσαλονίκη |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Ι.Ν. Αγ. Γεωργίου (Ομορφοκκλησιά) Γαλατσίου - Αττική | 20.30</w:t>
      </w:r>
    </w:p>
    <w:p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Ι.Ν. Αγ. Γεωργίου (Ομορφοκκλησιά) Γαλατσίου - Αττική | 20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 Θησέα στον Σόλωνα | Λύκειο Αριστοτέλους - Αττική | 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έφανος Κορκολής / Σοφία Μανουσάκη - “Τραγουδάμε τους ποιητές μας” | Κάστρο Άρτας | 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Θέλω να δω τον Πάπα! (1920) | Παλαιό Φρούριο - Κέρκυρα | 20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>| Ωδείο Ρωμαϊκής Αγοράς - Θεσσαλονίκη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– Όνειρο» | Αρχαιολογικός χώρος Πέλλας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Ιερό Ποσειδώνος Σουνίου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Μουσείο Παλαιόπολης - Mon Repos της Κέρκυρας | 13.00 / 14.00 / 15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Αρχαιολογικό Μουσείο Πειραιά | 13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- Ιωάννινα | 13.00 / 13.45 / 14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- Το Ρέκβιεμ ενός Βασιλιά | Φρούριο Καβάλας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Αρχαιολογικός χώρος Δελφών - Φωκίδ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Μεγάρων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| Αιγές, Βασιλικοί Τάφοι - Ημαθία | 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α πάντα είναι ρυθμός - M</w:t>
      </w:r>
      <w:r>
        <w:rPr>
          <w:rFonts w:ascii="Calibri" w:hAnsi="Calibri"/>
          <w:sz w:val="21"/>
          <w:szCs w:val="21"/>
        </w:rPr>
        <w:t>etallon</w:t>
      </w:r>
      <w:r>
        <w:rPr>
          <w:rFonts w:ascii="Calibri" w:hAnsi="Calibri"/>
          <w:sz w:val="21"/>
          <w:szCs w:val="21"/>
          <w:lang w:val="el-GR"/>
        </w:rPr>
        <w:t xml:space="preserve"> Quintet - Κουιντέτο χάλκινων πνευστών και κρουστών της Κ.Ο.Α. | Αρχαίο Γυμνάσιο Ολυμπίας - Ηλεία |18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ης χορωδίας της ΕΛΣ και Χορευτικά Σόλι| Αρχαιολογικό Μουσείο Λαυρίου (Προαύλιο)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Αρχαιολογικό Μουσείο Πειραιά | 20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|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Κάστρο - Ιωάννιν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Χρυσέα Φόρμιγξ | Αγορά των Κομπεταλιστών Δήλου - Κυκλάδες | 18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ς χώρος Τίρυνθας - Αργολίδα | 18.30 / 19.15 / 20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r>
        <w:rPr>
          <w:rFonts w:ascii="Calibri" w:hAnsi="Calibri"/>
          <w:sz w:val="21"/>
          <w:szCs w:val="21"/>
        </w:rPr>
        <w:t>c</w:t>
      </w:r>
      <w:r>
        <w:rPr>
          <w:rFonts w:ascii="Calibri" w:hAnsi="Calibri"/>
          <w:sz w:val="21"/>
          <w:szCs w:val="21"/>
          <w:lang w:val="el-GR"/>
        </w:rPr>
        <w:t>hórεs της Μαρίνας Σάττι | Βυζαντινό Μουσείο Αργολίδας - Αργολ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Λαυρίου - Αττική |αναμένεται ο καθορισμός της ώρας έναρξης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| Βυζαντινό Κάστρο Πλαταμώνα - Πιερ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Μονή Δαφν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6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| Αρχαιολογικό Μουσείο Πειραιά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| Κάστρο - Ιωάννιν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Καλαμάτας - Μεσσηνία | 12.00 / 13.00 / 14.0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Αρχαιολογικό Μουσείο Ερέτριας - Εύβοι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- Το Ρέκβιεμ ενός Βασιλιά | Παλαιό Φρούριο - Κέρκυρ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Μονή Δαφνίου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Μυκόνου - Κυκλάδες | 12.00 / 13.00 / 14.00 </w:t>
      </w:r>
    </w:p>
    <w:p>
      <w:pPr>
        <w:spacing w:line="276" w:lineRule="auto"/>
        <w:rPr>
          <w:rFonts w:ascii="Calibri" w:hAnsi="Calibri"/>
          <w:sz w:val="21"/>
          <w:szCs w:val="21"/>
          <w:highlight w:val="yellow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highlight w:val="yellow"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7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Φαντασία με τσέλο και πιάνο | Μονή Καισαριανής - Αττική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chórεs της Μαρίνας Σάττι | Πλατεία Πύργου Τζανετάκη Γυθείου - Λακωνία | 19.30 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8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Μυστρά, Πλατεία κάτω Πύλης - Λακων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Ι.Ν. Αγ. Γεωργίου (Ομορφοκκλησιά) Γαλατσ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9 Ιουλίου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Μονή Δαφνίου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Εκκλησιαστήριο Αρχαίας Μεσσήνης - Μεσσηνία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- Το Ρέκβιεμ ενός Βασιλιά | Κάστρο Ναυπάκτου - Αιτωλοακαρνανί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ς χώρος Ακαδημίας Πλάτωνος (Παλαίστρα) - Αττική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πετειακή συναυλία για τα 95α γενέθλια του Μίκη Θεοδωράκη| Πλατεία Θησείου - Αττική |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Επταπύργιο - Θεσσαλονίκη | 20.30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Χαλκίδας «Αρέθουσα» - Εύβοι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Ωδείο Ρωμαϊκής Αγοράς - Θεσσαλονίκη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νάκτορο Νέστορος - Μεσσην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μερολόγιο ενός αθέατου εγκλεισμού | Ρωμαϊκή Αγορά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 | Επταπύργιο - Θεσσαλονίκη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1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μερολόγιο ενός αθέατου εγκλεισμού | Ρωμαϊκή Αγορά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Μουσείο Ερέτριας - Εύβοι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</w:rPr>
        <w:t>Trio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El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Greco</w:t>
      </w:r>
      <w:r>
        <w:rPr>
          <w:rFonts w:ascii="Calibri" w:hAnsi="Calibri"/>
          <w:sz w:val="21"/>
          <w:szCs w:val="21"/>
          <w:lang w:val="el-GR"/>
        </w:rPr>
        <w:t xml:space="preserve"> - Οι δύο σχολές της Βιέννης | Φρούριο Παλαμηδίου Ναύπλιο - Αργολίδα | </w:t>
      </w:r>
      <w:r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Το Ρέκβιεμ ενός Βασιλιά | Παλάτι Μεγάλου Μαγίστρου Ρόδου - Δωδεκάνησ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Κόρη Αδάμαστη | Τεχνολογικό Πάρκο Λαυρίου - Αττική | 19.30</w:t>
      </w:r>
    </w:p>
    <w:p>
      <w:pPr>
        <w:spacing w:line="276" w:lineRule="auto"/>
        <w:ind w:firstLine="560" w:firstLineChars="200"/>
        <w:rPr>
          <w:rFonts w:ascii="Calibri" w:hAnsi="Calibri"/>
          <w:b/>
          <w:bCs/>
          <w:sz w:val="28"/>
          <w:szCs w:val="28"/>
          <w:u w:val="single"/>
          <w:lang w:val="el-GR"/>
        </w:rPr>
      </w:pPr>
    </w:p>
    <w:p>
      <w:pPr>
        <w:spacing w:line="276" w:lineRule="auto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>Πρόγραμμα Εκδηλώσεων Αυγούστου</w:t>
      </w:r>
    </w:p>
    <w:p>
      <w:pPr>
        <w:spacing w:line="276" w:lineRule="auto"/>
        <w:ind w:firstLine="1321" w:firstLineChars="550"/>
        <w:rPr>
          <w:rFonts w:ascii="Calibri" w:hAnsi="Calibri"/>
          <w:b/>
          <w:bCs/>
          <w:lang w:val="el-GR"/>
        </w:rPr>
      </w:pPr>
    </w:p>
    <w:p>
      <w:pPr>
        <w:spacing w:line="276" w:lineRule="auto"/>
        <w:ind w:left="238" w:firstLine="120" w:firstLineChars="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 Αυγούστου</w:t>
      </w:r>
      <w:r>
        <w:rPr>
          <w:rFonts w:ascii="Calibri" w:hAnsi="Calibri"/>
          <w:sz w:val="21"/>
          <w:szCs w:val="21"/>
          <w:lang w:val="el-GR"/>
        </w:rPr>
        <w:t xml:space="preserve">                                                                                                                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ρόνος ερωτικός» Έργο για πιάνο και φωνή, σε μουσική Λουκά Θάνου και ποίηση Πάνου Δημητρόπουλου| Μονή Δαφνίου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Αρχαιολογικό Μουσείο Σαλαμίνας - Πειραιάς | 12.15 &amp; 13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Φρούριο Καβάλας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ENSEMBLE</w:t>
      </w:r>
      <w:r>
        <w:rPr>
          <w:rFonts w:ascii="Calibri" w:hAnsi="Calibri"/>
          <w:sz w:val="21"/>
          <w:szCs w:val="21"/>
          <w:lang w:val="el-GR"/>
        </w:rPr>
        <w:t xml:space="preserve"> | Θέατρο Αρχαίας Μεσσήνης - Μεσσηνία |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Θηβών - Βοιωτ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Ευριπίδειο Θέατρο Σαλαμίνας - Πειραιάς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| Ευριπίδειο Θέατρο Σαλαμίνας - Πειραιάς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Θέατρο Αρχαίας Μεσσήνης - Μεσσηνί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Πανσέληνος Αυγούστου στο Σούνιο – Κουαρτέτο </w:t>
      </w:r>
      <w:r>
        <w:rPr>
          <w:rFonts w:ascii="Calibri" w:hAnsi="Calibri"/>
          <w:sz w:val="21"/>
          <w:szCs w:val="21"/>
          <w:lang w:val="en-US"/>
        </w:rPr>
        <w:t>Aenaon</w:t>
      </w:r>
      <w:r>
        <w:rPr>
          <w:rFonts w:ascii="Calibri" w:hAnsi="Calibri"/>
          <w:sz w:val="21"/>
          <w:szCs w:val="21"/>
          <w:lang w:val="el-GR"/>
        </w:rPr>
        <w:t>| Ιερό Ποσειδώνος Σουνίου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ENSEMBLE</w:t>
      </w:r>
      <w:r>
        <w:rPr>
          <w:rFonts w:ascii="Calibri" w:hAnsi="Calibri"/>
          <w:sz w:val="21"/>
          <w:szCs w:val="21"/>
          <w:lang w:val="el-GR"/>
        </w:rPr>
        <w:t xml:space="preserve"> | Αρχαιολογικός χώρος Μυστρά, Πλατεία Κάτω Πύλης - Λακωνία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 | Φρούριο Καβάλας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left="238" w:firstLine="120" w:firstLineChars="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ξομολογήσεις | Βυζαντινό και Χριστιανικό Μουσείο Αθηνών - Αττική|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Θέατρο Αρχαίας Μεσσήνης - Μεσσηνία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Ημερολόγιο για περαστικούς» Σκηνική καντάτα σε μουσική Περικλή Κούκου και σε στίχους και κείμενα Χριστόφορου Χριστοφή | Μονή Δαφν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4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Γυμνάσιο Αρχαίας Ολυμπίας - Ηλε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ENSEMBLE</w:t>
      </w:r>
      <w:r>
        <w:rPr>
          <w:rFonts w:ascii="Calibri" w:hAnsi="Calibri"/>
          <w:sz w:val="21"/>
          <w:szCs w:val="21"/>
          <w:lang w:val="el-GR"/>
        </w:rPr>
        <w:t xml:space="preserve"> | Ιερό Ποσειδώνος Σουνίου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Αρχαιολογικό Μουσείο Ολυμπίας - Ηλεία | 18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Κορίνθου - Κορινθία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5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έφανος Κορκολής / Σοφία Μανουσάκη - “Τραγουδάμε τους ποιητές μας “| Βυζαντινό και Χριστιανικό Μουσείο Αθηνών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Γυμνάσιο Αρχαίας Ολυμπίας - Ηλε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Φρούριο Παλαμηδίου Ναυπλίου - Αργολ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Αρχαίο Θέατρο Μαρώνειας - Ροδόπη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6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|Αρχαίο Θέατρο Μαρώνειας - Ροδόπη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Γυμνάσιο Αρχαίας Ολυμπίας - Ηλε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Λύκειο Αριστοτέλους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Μονή Δαφν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7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chórεs της Μαρίνας Σάττι | Αμφιθέατρο Κάστρου Καλαμάτας - Μεσσηνία | 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Ιερό Ποσειδώνος Σουν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8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Θηβών - Βοιωτί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Θηβών - Βοιωτία | 22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ίο Θέατρο Θορικού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α όνειρα των ποιητών | Αρχαιολογικός χώρος Δίου - Πιερία | 21.00 </w:t>
      </w:r>
      <w:r>
        <w:rPr>
          <w:rFonts w:ascii="Calibri" w:hAnsi="Calibri"/>
          <w:b/>
          <w:bCs/>
          <w:sz w:val="21"/>
          <w:szCs w:val="21"/>
          <w:lang w:val="el-GR"/>
        </w:rPr>
        <w:t>– 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φυλλάδα του Μεγαλέξανδρου | Αρχαίο Θέατρο Φιλίππων - Καβάλα | 21.00 </w:t>
      </w:r>
      <w:r>
        <w:rPr>
          <w:rFonts w:ascii="Calibri" w:hAnsi="Calibri"/>
          <w:b/>
          <w:bCs/>
          <w:sz w:val="21"/>
          <w:szCs w:val="21"/>
          <w:lang w:val="el-GR"/>
        </w:rPr>
        <w:t>– Η εκδήλωση αναβάλλεται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left="238" w:firstLine="180" w:firstLineChars="75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9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α πάντα είναι ρυθμός - M</w:t>
      </w:r>
      <w:r>
        <w:rPr>
          <w:rFonts w:ascii="Calibri" w:hAnsi="Calibri"/>
          <w:sz w:val="21"/>
          <w:szCs w:val="21"/>
        </w:rPr>
        <w:t>etallon</w:t>
      </w:r>
      <w:r>
        <w:rPr>
          <w:rFonts w:ascii="Calibri" w:hAnsi="Calibri"/>
          <w:sz w:val="21"/>
          <w:szCs w:val="21"/>
          <w:lang w:val="el-GR"/>
        </w:rPr>
        <w:t xml:space="preserve"> Quintet - Κουιντέτο χάλκινων πνευστών και κρουστών της Κ.Ο.Α.| Αρχαιολογικό Μουσείο Μαραθώνα (Αύλειος χώρος)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ς χώρος Νεμέας - Κορινθία |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Δημήτρη Πλατανιά | Αμφιθέατρο Κάστρου Καλαμάτας - Μεσσηνία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1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Σαλαμίνας - Πειραιάς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2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Ευριπίδειο Θέατρο Σαλαμίνας - Πειραιάς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Αρχαιολογικό Μουσείο Δελφών - Φωκίδα | 18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ς χώρος Δελφών, Ρωμαϊκή Αγορά - Φωκίδα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3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Δελφών, Ρωμαϊκή Αγορά - Φωκίδα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Georg Benda «Μήδεια» / Καμεράτα, Κ. Καραμπέτη - Μ. Χρυσικόπουλος | Αρχαιολογικός χώρος Δελφών, Ρωμαϊκή Αγορά - Φωκ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Αντιρρίου - Αιτωλοακαρνανί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Το αμάρτημα της μητρός μου| Αρχαιολογικός χώρος </w:t>
      </w:r>
      <w:r>
        <w:rPr>
          <w:rFonts w:ascii="Calibri" w:hAnsi="Calibri"/>
          <w:sz w:val="21"/>
          <w:szCs w:val="21"/>
        </w:rPr>
        <w:t>A</w:t>
      </w:r>
      <w:r>
        <w:rPr>
          <w:rFonts w:ascii="Calibri" w:hAnsi="Calibri"/>
          <w:sz w:val="21"/>
          <w:szCs w:val="21"/>
          <w:lang w:val="el-GR"/>
        </w:rPr>
        <w:t>ρχαίας Κορίνθου - Κορινθία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Αντιρρίου - Αιτωλοακαρνανί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Μαλίων - Ηράκλειο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Στάδιο του Ιερού του Ασκληπιείου της Επιδαύρου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Αφαίας Αίγινας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μπέτικο Αρχαιοελληνικό συμπόσιο | Ρωμαϊκή Αγορά Αθηνών – Αττική | 21.00 – 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α όνειρα των ποιητών | Φρούριο Καβάλας | 21.00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 xml:space="preserve">– 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Αρχαίο Θέατρο Μαρώνειας – Ρόδοπη | 19.00 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– Η εκδήλωση αναβάλλεται </w:t>
      </w:r>
    </w:p>
    <w:p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Στάδιο του Ιερού του Ασκληπιείου της Επιδαύρου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Αφαίας Αίγινας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μπέτικο Αρχαιοελληνικό συμπόσιο | Ρωμαϊκή Αγορά Αθηνών – Αττική | 21.00 – 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Γόρτυνας - Ηράκλειο |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Αρχαίο Θέατρο Δημητριάδος – Μαγνησία | 19.00 – 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1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φιέρωμα στον Μάνο Χατζιδάκι | Ναός Ολυνπίου Διός – Αττικη | 20.30 – 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Στάδιο του Ιερού του Ασκληπιείου της Επιδαύρου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Αρχαίας Κορίνθου - Κορινθία |18.00, 18.45, 19.30 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Κάστρο Μυτιλήνης - Λέσβος |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Αρχαίο Θέατρο Δημητριάδος – Μαγνησία | 19.00 – 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Έρως - Ήρως | Αρχαίο Θέατρο Μίεζας - Ημαθία | 20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Μονή Αρκαδίου - Ρέθυμνο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Κάστρο Μυτιλήνης - Λέσβος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Αίγινας - Αττική| 12.00 / 13.00 / 14.0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ιολογικός χώρος Ελευθερών - Αττική |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 Μουσείο Αρχαίας Κορίνθου - Κορινθία |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n-US"/>
        </w:rPr>
        <w:t>Georg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Benda</w:t>
      </w:r>
      <w:r>
        <w:rPr>
          <w:rFonts w:ascii="Calibri" w:hAnsi="Calibri"/>
          <w:sz w:val="21"/>
          <w:szCs w:val="21"/>
          <w:lang w:val="el-GR"/>
        </w:rPr>
        <w:t xml:space="preserve"> «Μήδεια» - Καμεράτα, Κ. Καραμπέτη – Μ. Χρυσικόπουλος | Ιερό Ποσειδώνος Σουνίου – Αττικη | 19.30 – 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ήδεια | Αρχαιολογικός χώρος Πύδνας Πιερία | 21.00 – 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Χαλκίδας «Αρέθουσα» - Εύβοια |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α όνειρα των ποιητών | Αρχαιολογικός χώρος Δίου – Ιερό της Δήμητρας – Πιερία | 21.00 – 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- Λάρισα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Βραυρώνας - Αττική |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Αρχαιολογικό Μουσείο Χαλκίδας (Παλαιό, οδός Ελ. Βενιζέλου) - Εύβοια | 13.00</w:t>
      </w:r>
      <w:r>
        <w:rPr>
          <w:rFonts w:ascii="Calibri" w:hAnsi="Calibri"/>
          <w:sz w:val="21"/>
          <w:szCs w:val="21"/>
          <w:lang w:val="en-US"/>
        </w:rPr>
        <w:t xml:space="preserve"> /</w:t>
      </w:r>
      <w:r>
        <w:rPr>
          <w:rFonts w:ascii="Calibri" w:hAnsi="Calibri"/>
          <w:sz w:val="21"/>
          <w:szCs w:val="21"/>
          <w:lang w:val="el-GR"/>
        </w:rPr>
        <w:t xml:space="preserve"> 14.00</w:t>
      </w:r>
      <w:r>
        <w:rPr>
          <w:rFonts w:ascii="Calibri" w:hAnsi="Calibri"/>
          <w:sz w:val="21"/>
          <w:szCs w:val="21"/>
          <w:lang w:val="en-US"/>
        </w:rPr>
        <w:t xml:space="preserve"> /</w:t>
      </w:r>
      <w:r>
        <w:rPr>
          <w:rFonts w:ascii="Calibri" w:hAnsi="Calibri"/>
          <w:sz w:val="21"/>
          <w:szCs w:val="21"/>
          <w:lang w:val="el-GR"/>
        </w:rPr>
        <w:t xml:space="preserve"> 15.0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 Μουσείο Αρχαίας Κορίνθου - Κορινθία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 | Θέατρο Δάσους - Θεσσαλονίκη | 21.00 –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 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Αρχαιολογικός Χώρος Εμποριού - Χίος | 19.00</w:t>
      </w:r>
    </w:p>
    <w:p>
      <w:pPr>
        <w:pStyle w:val="12"/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 Αρχαιολογικό Μουσείο Άργους Ορεστικού| Αρχαιολογικό Μουσείο Άργους Ορεστικού - Καστοριά | 21.00</w:t>
      </w:r>
    </w:p>
    <w:p>
      <w:pPr>
        <w:pStyle w:val="12"/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Δημητριάδος – Μαγνησία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Αρχαιολογικός Χώρος Εμποριού - Χίος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Δελφών - Φωκίδα | 14.00 / 15.00 / 16.00</w:t>
      </w:r>
    </w:p>
    <w:p>
      <w:pPr>
        <w:pStyle w:val="12"/>
        <w:numPr>
          <w:ilvl w:val="0"/>
          <w:numId w:val="1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Λύκειο Αριστοτέλους - Αττική | 19.30</w:t>
      </w:r>
    </w:p>
    <w:p>
      <w:pPr>
        <w:pStyle w:val="12"/>
        <w:numPr>
          <w:ilvl w:val="0"/>
          <w:numId w:val="2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Trio El Greco - Οι δύο σχολές της Βιέννης | Βυζαντινό Κάστρο Πλαταμώνα - Πιερία| 19.30</w:t>
      </w:r>
    </w:p>
    <w:p>
      <w:pPr>
        <w:pStyle w:val="12"/>
        <w:numPr>
          <w:ilvl w:val="0"/>
          <w:numId w:val="2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ύνολο εγχόρδων της ΚΟΘ | Μουσείο Αιανής Κοζάνης (Αύλειος χώρος) - Κοζάνη |21.00 </w:t>
      </w:r>
      <w:r>
        <w:rPr>
          <w:rFonts w:ascii="Calibri" w:hAnsi="Calibri" w:cs="Calibri"/>
          <w:b/>
          <w:bCs/>
          <w:sz w:val="21"/>
          <w:szCs w:val="21"/>
          <w:lang w:val="el-GR"/>
        </w:rPr>
        <w:t xml:space="preserve">– Η εκδήλωση αναβάλλεται </w:t>
      </w:r>
    </w:p>
    <w:p>
      <w:pPr>
        <w:pStyle w:val="12"/>
        <w:numPr>
          <w:ilvl w:val="0"/>
          <w:numId w:val="2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Απτέρας - Χανιά | 19.00 </w:t>
      </w:r>
      <w:r>
        <w:rPr>
          <w:rFonts w:ascii="Calibri" w:hAnsi="Calibri" w:cs="Calibri"/>
          <w:b/>
          <w:bCs/>
          <w:sz w:val="21"/>
          <w:szCs w:val="21"/>
          <w:lang w:val="el-GR"/>
        </w:rPr>
        <w:t xml:space="preserve">– Η εκδήλωση αναβάλλεται </w:t>
      </w:r>
    </w:p>
    <w:p>
      <w:pPr>
        <w:pStyle w:val="12"/>
        <w:numPr>
          <w:ilvl w:val="0"/>
          <w:numId w:val="2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 λόγος στο φλάουτο-Κουαρτέτο με φλάουτο | Ιερά Μονή Πεντέλης - Αττική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   </w:t>
      </w:r>
      <w:r>
        <w:rPr>
          <w:rFonts w:ascii="Calibri" w:hAnsi="Calibri"/>
          <w:sz w:val="21"/>
          <w:szCs w:val="21"/>
          <w:lang w:val="el-GR"/>
        </w:rPr>
        <w:tab/>
      </w:r>
      <w:r>
        <w:rPr>
          <w:rFonts w:ascii="Calibri" w:hAnsi="Calibri"/>
          <w:b/>
          <w:bCs/>
          <w:u w:val="single"/>
          <w:lang w:val="el-GR"/>
        </w:rPr>
        <w:t>26 Αυγούστου</w:t>
      </w:r>
    </w:p>
    <w:p>
      <w:pPr>
        <w:pStyle w:val="12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Απτέρας - Χανιά | 19.00 </w:t>
      </w:r>
      <w:r>
        <w:rPr>
          <w:rFonts w:ascii="Calibri" w:hAnsi="Calibri" w:cs="Calibri"/>
          <w:b/>
          <w:bCs/>
          <w:sz w:val="21"/>
          <w:szCs w:val="21"/>
          <w:lang w:val="el-GR"/>
        </w:rPr>
        <w:t xml:space="preserve">– Η εκδήλωση αναβάλλεται </w:t>
      </w:r>
    </w:p>
    <w:p>
      <w:pPr>
        <w:pStyle w:val="12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ίο Θέατρο Ελευθέρνας - Ρέθυμνο | 19.30</w:t>
      </w:r>
    </w:p>
    <w:p>
      <w:pPr>
        <w:pStyle w:val="12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Αρχαίο θέατρο Πυθαγορείου - Σάμος | 20.30</w:t>
      </w:r>
    </w:p>
    <w:p>
      <w:pPr>
        <w:pStyle w:val="12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Μεγαλόπολης - Αρκαδία | 19.00</w:t>
      </w:r>
    </w:p>
    <w:p>
      <w:pPr>
        <w:pStyle w:val="12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Πειραιά | 19.30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lang w:val="el-GR"/>
        </w:rPr>
        <w:t xml:space="preserve">   </w:t>
      </w:r>
      <w:r>
        <w:rPr>
          <w:rFonts w:ascii="Calibri" w:hAnsi="Calibri"/>
          <w:b/>
          <w:bCs/>
          <w:u w:val="single"/>
          <w:lang w:val="el-GR"/>
        </w:rPr>
        <w:t>27 Αυγούστ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Αρχαίο Θέατρο Πυθαγορείου - Σάμος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ον Αρχαιολογικό Χώρο Ολύνθου| Αρχαιολογικός χώρος Ολύνθου Χαλκιδικής | 21.00 – 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Η εκδήλωση αναβάλλεται 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Μεγάρων - Αττική | 19.30 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Φορτέτζα - Ρέθυμνο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α όνειρα των ποιητών | Αρχαιολογικό Μουσείο Μουσείο Φιλίππων | 21.00</w:t>
      </w:r>
    </w:p>
    <w:p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8 Αυγούστ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Αφαίας Αίγινας - Αττική | 19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α Αρχαία Στάγειρα | Αρχαία Στάγειρα - Χαλκιδική | 21.00 – 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Η εκδήλωση αναβάλλεται 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άντηση με τον Μότσαρτ | Μουσείο Ακρόπολης - Αττική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480" w:firstLineChars="20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9 Αυγούστου</w:t>
      </w:r>
    </w:p>
    <w:p>
      <w:pPr>
        <w:pStyle w:val="12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ς χώρος Ελευσίνας (Ρωμαϊκή αυλή) - Αττική | 19.00</w:t>
      </w:r>
    </w:p>
    <w:p>
      <w:pPr>
        <w:pStyle w:val="12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Αίγινας - Αττική | 19.30</w:t>
      </w:r>
    </w:p>
    <w:p>
      <w:pPr>
        <w:pStyle w:val="12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μφιάρειο - Ωρωπός | 19.00</w:t>
      </w:r>
    </w:p>
    <w:p>
      <w:pPr>
        <w:pStyle w:val="12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Έρως - Ήρως | Πορταριά Πηλίου - Μαγνησία | 20.30 </w:t>
      </w:r>
      <w:r>
        <w:rPr>
          <w:rFonts w:ascii="Calibri" w:hAnsi="Calibri"/>
          <w:b/>
          <w:bCs/>
          <w:sz w:val="21"/>
          <w:szCs w:val="21"/>
          <w:lang w:val="el-GR"/>
        </w:rPr>
        <w:t>– 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pStyle w:val="12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α όνειρα των ποιητών | Αρχαίο Θέατρο Μαρώνειας - Ροδόπη | 20.00 </w:t>
      </w:r>
      <w:r>
        <w:rPr>
          <w:rFonts w:ascii="Calibri" w:hAnsi="Calibri"/>
          <w:b/>
          <w:bCs/>
          <w:sz w:val="21"/>
          <w:szCs w:val="21"/>
          <w:lang w:val="el-GR"/>
        </w:rPr>
        <w:t>– Η εκδήλωση αναβάλλεται</w:t>
      </w:r>
    </w:p>
    <w:p>
      <w:pPr>
        <w:pStyle w:val="12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Ενετικό Φρούριο Ζακύνθου | 19.30</w:t>
      </w:r>
    </w:p>
    <w:p>
      <w:pPr>
        <w:pStyle w:val="12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 xml:space="preserve">Τα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Ρούχα </w:t>
      </w:r>
      <w:r>
        <w:rPr>
          <w:rFonts w:ascii="Calibri" w:hAnsi="Calibri"/>
          <w:color w:val="000000"/>
          <w:sz w:val="21"/>
          <w:szCs w:val="21"/>
        </w:rPr>
        <w:t>του Ευθύμη Θέου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– </w:t>
      </w:r>
      <w:r>
        <w:rPr>
          <w:rFonts w:ascii="Calibri" w:hAnsi="Calibri"/>
          <w:color w:val="000000"/>
          <w:sz w:val="21"/>
          <w:szCs w:val="21"/>
        </w:rPr>
        <w:t>ΕΜΣΤ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| </w:t>
      </w:r>
      <w:r>
        <w:rPr>
          <w:rFonts w:ascii="Calibri" w:hAnsi="Calibri"/>
          <w:color w:val="000000"/>
          <w:sz w:val="21"/>
          <w:szCs w:val="21"/>
        </w:rPr>
        <w:t>Λύκειο Αριστοτέλη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- Αττική</w:t>
      </w:r>
      <w:r>
        <w:rPr>
          <w:rFonts w:ascii="Calibri" w:hAnsi="Calibri"/>
          <w:color w:val="000000"/>
          <w:sz w:val="21"/>
          <w:szCs w:val="21"/>
        </w:rPr>
        <w:t xml:space="preserve"> |</w:t>
      </w:r>
      <w:r>
        <w:rPr>
          <w:rFonts w:ascii="Calibri" w:hAnsi="Calibri"/>
          <w:sz w:val="21"/>
          <w:szCs w:val="21"/>
          <w:lang w:val="el-GR"/>
        </w:rPr>
        <w:t xml:space="preserve"> 19.30</w:t>
      </w:r>
    </w:p>
    <w:p>
      <w:pPr>
        <w:spacing w:line="276" w:lineRule="auto"/>
        <w:ind w:firstLine="480" w:firstLineChars="20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Αυγούστου</w:t>
      </w:r>
    </w:p>
    <w:p>
      <w:pPr>
        <w:pStyle w:val="12"/>
        <w:numPr>
          <w:ilvl w:val="0"/>
          <w:numId w:val="6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Ενετικό Φρούριο Ζακύνθου | 19.30</w:t>
      </w:r>
    </w:p>
    <w:p>
      <w:pPr>
        <w:pStyle w:val="12"/>
        <w:numPr>
          <w:ilvl w:val="0"/>
          <w:numId w:val="6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Σύρου – Κυκλάδες|18.00 / 19.00 / 20.00</w:t>
      </w:r>
    </w:p>
    <w:p>
      <w:pPr>
        <w:pStyle w:val="12"/>
        <w:numPr>
          <w:ilvl w:val="0"/>
          <w:numId w:val="6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Αίγινας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1 Αυγούστ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Αθανασάκειο Μουσείο Βόλου - Μαγνησία | 12.15 &amp; 13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θανασάκειο Μουσείο Βόλου - Μαγνησία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 | Θέατρο Δάσους - Θεσσαλονίκη | 21.00</w:t>
      </w:r>
    </w:p>
    <w:p>
      <w:pPr>
        <w:spacing w:line="276" w:lineRule="auto"/>
        <w:rPr>
          <w:rFonts w:ascii="Calibri" w:hAnsi="Calibri"/>
          <w:sz w:val="26"/>
          <w:szCs w:val="26"/>
          <w:lang w:val="el-GR"/>
        </w:rPr>
      </w:pPr>
    </w:p>
    <w:p>
      <w:pPr>
        <w:spacing w:line="276" w:lineRule="auto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>Πρόγραμμα Εκδηλώσεων Σεπτεμβρίου</w:t>
      </w:r>
    </w:p>
    <w:p>
      <w:pPr>
        <w:spacing w:line="276" w:lineRule="auto"/>
        <w:ind w:firstLine="1156" w:firstLineChars="550"/>
        <w:rPr>
          <w:rFonts w:ascii="Calibri" w:hAnsi="Calibri"/>
          <w:b/>
          <w:bCs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θανασάκειο Μουσείο Βόλου - Μαγνησία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Ακαδημίας Πλάτωνος - Αττική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όλο του Γιώργου Κοτσιφάκη | Διαχρονικό Μουσείο Λάρισας - Λάρισα | 12.15 &amp; 13.00 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ανσέληνος Σεπτεμβρίου - Κουιντέτο Ξύλινων Πνευστών της Κ.Ο.Α | Ι.Ν. Αγ. Γεωργίου (Ομορφοκκλησιά) Γαλατσίου - Αττική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Ακαδημίας Πλάτωνος (Παλαίστρα) - Αττική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ρχαίο Θέατρο - Λάρισα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Έρως - Ήρως | Προαύλιο Ι.Ν Αγίας Σοφίας - Θεσσαλονίκη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Φρούριο Παλαμηδίου Ναύπλιο - Αργολίδα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 Σύνολο εγχόρδων της ΚΟΘ | Μουσείο Αιανής Κοζάνης (Αύλειος χώρος) - Κοζάνη |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Ναυπλίου - Αργολίδα | 12.30 / 13.15/ 14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Φρούριο Παλαμηδίου Ναύπλιο - Αργολίδα | 19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Πειραιά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ρχαίο Θέατρο - Λάρισα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4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Πειραιά | 19.00</w:t>
      </w:r>
    </w:p>
    <w:p>
      <w:pPr>
        <w:pStyle w:val="12"/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>LAURIUM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 xml:space="preserve">της Αργυρώς Χιώτη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- </w:t>
      </w:r>
      <w:r>
        <w:rPr>
          <w:rFonts w:ascii="Calibri" w:hAnsi="Calibri"/>
          <w:color w:val="000000"/>
          <w:sz w:val="21"/>
          <w:szCs w:val="21"/>
        </w:rPr>
        <w:t xml:space="preserve">ΕΜΣΤ |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Αρχαιολογικό Μουσείο </w:t>
      </w:r>
      <w:r>
        <w:rPr>
          <w:rFonts w:ascii="Calibri" w:hAnsi="Calibri"/>
          <w:color w:val="000000"/>
          <w:sz w:val="21"/>
          <w:szCs w:val="21"/>
        </w:rPr>
        <w:t>Λα</w:t>
      </w:r>
      <w:r>
        <w:rPr>
          <w:rFonts w:ascii="Calibri" w:hAnsi="Calibri"/>
          <w:color w:val="000000"/>
          <w:sz w:val="21"/>
          <w:szCs w:val="21"/>
          <w:lang w:val="el-GR"/>
        </w:rPr>
        <w:t>υ</w:t>
      </w:r>
      <w:r>
        <w:rPr>
          <w:rFonts w:ascii="Calibri" w:hAnsi="Calibri"/>
          <w:color w:val="000000"/>
          <w:sz w:val="21"/>
          <w:szCs w:val="21"/>
        </w:rPr>
        <w:t>ρ</w:t>
      </w:r>
      <w:r>
        <w:rPr>
          <w:rFonts w:ascii="Calibri" w:hAnsi="Calibri"/>
          <w:color w:val="000000"/>
          <w:sz w:val="21"/>
          <w:szCs w:val="21"/>
          <w:lang w:val="el-GR"/>
        </w:rPr>
        <w:t>ίου - Αττική |</w:t>
      </w:r>
      <w:r>
        <w:rPr>
          <w:rFonts w:ascii="Calibri" w:hAnsi="Calibri"/>
          <w:sz w:val="21"/>
          <w:szCs w:val="21"/>
          <w:lang w:val="el-GR"/>
        </w:rPr>
        <w:t xml:space="preserve"> 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5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άντηση με τον ντε Φάγια | Ακαδημία Πλάτωνος - Αττική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Ρωμαϊκή Αγορά Αθηνών - Αττική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Παλάτι Μεγάλου Μαγίστρου Ρόδου- Δωδεκάνησα |20.00</w:t>
      </w:r>
    </w:p>
    <w:p>
      <w:pPr>
        <w:pStyle w:val="12"/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ορευτική» Παρέλαση Λύκειο Ελληνίδων | Αρχαιολογικός χώρος Ολυμπιείου - Αττική | 20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Βυζαντινό Φρούριο - Τρίκαλα | 20.30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6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Παλάτι Μεγάλου Μαγίστρου Ρόδου - Δωδεκάνησα | 20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ορευτική» Παρέλαση Λύκειο Ελληνίδων | Αρχαιολογικός χώρος Ολυμπιείου - Αττική | 20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Οθωμανικό Λουτρό Τρικάλων - Τρίκαλα | 12.15 &amp; 13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Στοά του Αττάλου - Αττική | </w:t>
      </w:r>
      <w:r>
        <w:rPr>
          <w:rFonts w:ascii="Calibri" w:hAnsi="Calibri"/>
          <w:sz w:val="21"/>
          <w:szCs w:val="21"/>
          <w:lang w:val="en-US"/>
        </w:rPr>
        <w:t>12.00 / 13.00/14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Αρχαιολογικό Μουσείο Χαλκίδας «Αρέθουσα» - Εύβοια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Αρχαιολογικό Μουσείο Θηβών - Βοιωτία | 13.00 / 13.45 / 14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Ρωμαϊκή Αγορά Αθηνών- Αττική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Βυζαντινό Φρούριο - Τρίκαλα |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7 Σεπτεμβρ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| Βυζαντινό Κάστρο Φαναρίου - Καρδίτσα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Αρχαιολογικό Μουσείο - Καρδίτσα |12 &amp; 15 &amp; 13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8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ομιλώντας με την παράδοση - Μικρή Ορχήστρα της Κ.Ο.Α | Αρχαιολογικός χώρος Νεμέας - Κορινθία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Ελευσίνας - Αττική | 19.00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9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Ελευσίνας - Αττική | 19.00</w:t>
      </w:r>
    </w:p>
    <w:p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0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Ακαδημία μας...πηγαίνει Λύκειο! |Λύκειο Αριστοτέλους - Αττική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ς χώρος Ελευσίνας - Αττική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</w:t>
      </w:r>
      <w:r>
        <w:rPr>
          <w:rFonts w:ascii="Calibri" w:hAnsi="Calibri"/>
          <w:sz w:val="21"/>
          <w:szCs w:val="21"/>
        </w:rPr>
        <w:t>Beyond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the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border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music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festival</w:t>
      </w:r>
      <w:r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- Θράκης |21.00 -</w:t>
      </w:r>
      <w:r>
        <w:rPr>
          <w:rFonts w:ascii="Calibri" w:hAnsi="Calibri"/>
          <w:b/>
          <w:bCs/>
          <w:sz w:val="21"/>
          <w:szCs w:val="21"/>
          <w:lang w:val="el-GR"/>
        </w:rPr>
        <w:t>η εκδήλωση ακυρώνεται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Επταπύργιο - Θεσσαλονίκη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Trio El Greco - Οι δύο σχολές της Βιέννης | Μονή Δαφνίου - Αττική | 19.00 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1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Μυκηνών - Αργολίδα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Beyond the Βorders Μusic </w:t>
      </w:r>
      <w:r>
        <w:rPr>
          <w:rFonts w:ascii="Calibri" w:hAnsi="Calibri"/>
          <w:sz w:val="21"/>
          <w:szCs w:val="21"/>
        </w:rPr>
        <w:t>F</w:t>
      </w:r>
      <w:r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- Θράκης |20.15</w:t>
      </w:r>
    </w:p>
    <w:p>
      <w:pPr>
        <w:numPr>
          <w:numId w:val="0"/>
        </w:numPr>
        <w:spacing w:line="276" w:lineRule="auto"/>
        <w:ind w:left="360" w:leftChars="0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hint="default" w:ascii="Calibri" w:hAnsi="Calibri"/>
          <w:b/>
          <w:bCs/>
          <w:sz w:val="21"/>
          <w:szCs w:val="21"/>
          <w:lang w:val="el-GR"/>
        </w:rPr>
        <w:t>-η εκδήλωση ακυρώνεται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Μήδεια| Αίθριο Αρχαιολογικού Μουσείου Θεσσαλονίκης - Θεσσαλονίκη | 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2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Αρχαιολογικό Μουσείο Πατρών - Αχαΐα | 13.00 / 14.00 / 15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Beyond the Βorders Μusic </w:t>
      </w:r>
      <w:r>
        <w:rPr>
          <w:rFonts w:ascii="Calibri" w:hAnsi="Calibri"/>
          <w:sz w:val="21"/>
          <w:szCs w:val="21"/>
        </w:rPr>
        <w:t>F</w:t>
      </w:r>
      <w:r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- Θράκης | 20.15</w:t>
      </w:r>
    </w:p>
    <w:p>
      <w:pPr>
        <w:numPr>
          <w:numId w:val="0"/>
        </w:numPr>
        <w:spacing w:line="276" w:lineRule="auto"/>
        <w:ind w:left="360" w:leftChars="0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hint="default" w:ascii="Calibri" w:hAnsi="Calibri"/>
          <w:b/>
          <w:bCs/>
          <w:sz w:val="21"/>
          <w:szCs w:val="21"/>
          <w:lang w:val="el-GR"/>
        </w:rPr>
        <w:t>-η εκδήλωση ακυρώνεται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ήδεια | Αίθριο Αρχαιολογικού Μουσείου Θεσσαλονίκης - Θεσσαλονίκη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(16ος-19ος αιώνας) | Αρχαιολογικός χώρος Ηετιώνειας Πύλης Πειραιά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Βυζαντινό και Χριστιανικό Μουσείο Αθηνών - Αττική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 Βυζαντινό Μουσείο Καστοριάς | Βυζαντινό Μουσείο Καστοριάς - Καστοριά | 20.00</w:t>
      </w:r>
    </w:p>
    <w:p>
      <w:pPr>
        <w:pStyle w:val="5"/>
        <w:numPr>
          <w:ilvl w:val="0"/>
          <w:numId w:val="4"/>
        </w:numPr>
        <w:shd w:val="clear" w:color="auto" w:fill="FFFFFF"/>
        <w:tabs>
          <w:tab w:val="left" w:pos="420"/>
        </w:tabs>
        <w:spacing w:before="0" w:beforeAutospacing="0" w:after="0" w:afterAutospacing="0"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>Deeper than Silenc</w:t>
      </w:r>
      <w:r>
        <w:rPr>
          <w:rFonts w:ascii="Calibri" w:hAnsi="Calibri"/>
          <w:color w:val="000000"/>
          <w:sz w:val="21"/>
          <w:szCs w:val="21"/>
          <w:lang w:val="en-US"/>
        </w:rPr>
        <w:t>e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. Έκθεση </w:t>
      </w:r>
      <w:r>
        <w:rPr>
          <w:rFonts w:ascii="Calibri" w:hAnsi="Calibri"/>
          <w:color w:val="000000"/>
          <w:sz w:val="21"/>
          <w:szCs w:val="21"/>
        </w:rPr>
        <w:t>| Ε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ΜΣΤ </w:t>
      </w:r>
      <w:r>
        <w:rPr>
          <w:rFonts w:ascii="Calibri" w:hAnsi="Calibri"/>
          <w:color w:val="000000"/>
          <w:sz w:val="21"/>
          <w:szCs w:val="21"/>
        </w:rPr>
        <w:t>| Ρωμαϊκή Αγορά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-</w:t>
      </w:r>
      <w:r>
        <w:rPr>
          <w:rFonts w:ascii="Calibri" w:hAnsi="Calibri"/>
          <w:color w:val="000000"/>
          <w:sz w:val="21"/>
          <w:szCs w:val="21"/>
        </w:rPr>
        <w:t xml:space="preserve"> Αττική| </w:t>
      </w:r>
      <w:r>
        <w:rPr>
          <w:rFonts w:ascii="Calibri" w:hAnsi="Calibri"/>
          <w:sz w:val="21"/>
          <w:szCs w:val="21"/>
          <w:lang w:val="el-GR"/>
        </w:rPr>
        <w:t>1</w:t>
      </w:r>
      <w:r>
        <w:rPr>
          <w:rFonts w:ascii="Calibri" w:hAnsi="Calibri"/>
          <w:sz w:val="21"/>
          <w:szCs w:val="21"/>
          <w:lang w:val="en-US"/>
        </w:rPr>
        <w:t>8</w:t>
      </w:r>
      <w:r>
        <w:rPr>
          <w:rFonts w:ascii="Calibri" w:hAnsi="Calibri"/>
          <w:sz w:val="21"/>
          <w:szCs w:val="21"/>
          <w:lang w:val="el-GR"/>
        </w:rPr>
        <w:t>.00 – 20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3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Βυζαντινό και Χριστιανικό Μουσείο Αθηνών – Αττική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Κέντρο Ιστορικής Ενημέρωσης Θερμοπυλών - Φθιώτιδα | 13.00 / 13.45 / 14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 Αρχαιολογικό Μουσείο Αιανής | Μουσείο Αιανής (Αύλειος χώρος) - Κοζάνη | 20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Beyond the </w:t>
      </w:r>
      <w:r>
        <w:rPr>
          <w:rFonts w:ascii="Calibri" w:hAnsi="Calibri"/>
          <w:sz w:val="21"/>
          <w:szCs w:val="21"/>
        </w:rPr>
        <w:t>B</w:t>
      </w:r>
      <w:r>
        <w:rPr>
          <w:rFonts w:ascii="Calibri" w:hAnsi="Calibri"/>
          <w:sz w:val="21"/>
          <w:szCs w:val="21"/>
          <w:lang w:val="el-GR"/>
        </w:rPr>
        <w:t xml:space="preserve">orders </w:t>
      </w:r>
      <w:r>
        <w:rPr>
          <w:rFonts w:ascii="Calibri" w:hAnsi="Calibri"/>
          <w:sz w:val="21"/>
          <w:szCs w:val="21"/>
        </w:rPr>
        <w:t>M</w:t>
      </w:r>
      <w:r>
        <w:rPr>
          <w:rFonts w:ascii="Calibri" w:hAnsi="Calibri"/>
          <w:sz w:val="21"/>
          <w:szCs w:val="21"/>
          <w:lang w:val="el-GR"/>
        </w:rPr>
        <w:t xml:space="preserve">usic </w:t>
      </w:r>
      <w:r>
        <w:rPr>
          <w:rFonts w:ascii="Calibri" w:hAnsi="Calibri"/>
          <w:sz w:val="21"/>
          <w:szCs w:val="21"/>
        </w:rPr>
        <w:t>F</w:t>
      </w:r>
      <w:r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- Θράκη | 21.00</w:t>
      </w:r>
    </w:p>
    <w:p>
      <w:pPr>
        <w:numPr>
          <w:numId w:val="0"/>
        </w:numPr>
        <w:spacing w:line="276" w:lineRule="auto"/>
        <w:ind w:left="360" w:leftChars="0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hint="default" w:ascii="Calibri" w:hAnsi="Calibri"/>
          <w:b/>
          <w:bCs/>
          <w:sz w:val="21"/>
          <w:szCs w:val="21"/>
          <w:lang w:val="el-GR"/>
        </w:rPr>
        <w:t>-η εκδήλωση ακυρώνεται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Αρχαιολογικό Μουσείο Πειραιά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Τύμβου Μαραθώνα - Αττική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Στοά του Αττάλου - Αττική |21.00</w:t>
      </w:r>
    </w:p>
    <w:p>
      <w:pPr>
        <w:numPr>
          <w:numId w:val="0"/>
        </w:numPr>
        <w:spacing w:after="160"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numPr>
          <w:numId w:val="0"/>
        </w:numPr>
        <w:spacing w:after="160" w:line="276" w:lineRule="auto"/>
        <w:ind w:firstLine="360" w:firstLineChars="150"/>
        <w:rPr>
          <w:rFonts w:hint="default" w:ascii="Calibri" w:hAnsi="Calibri"/>
          <w:b/>
          <w:bCs/>
          <w:sz w:val="24"/>
          <w:szCs w:val="24"/>
          <w:u w:val="single"/>
          <w:lang w:val="el-GR"/>
        </w:rPr>
      </w:pPr>
      <w:r>
        <w:rPr>
          <w:rFonts w:hint="default" w:ascii="Calibri" w:hAnsi="Calibri"/>
          <w:b/>
          <w:bCs/>
          <w:sz w:val="24"/>
          <w:szCs w:val="24"/>
          <w:u w:val="single"/>
          <w:lang w:val="el-GR"/>
        </w:rPr>
        <w:t>14 Σεπτεμβρίου</w:t>
      </w:r>
    </w:p>
    <w:p>
      <w:pPr>
        <w:numPr>
          <w:ilvl w:val="0"/>
          <w:numId w:val="4"/>
        </w:numPr>
        <w:spacing w:after="160" w:line="276" w:lineRule="auto"/>
        <w:ind w:left="720" w:leftChars="0" w:hanging="360" w:firstLineChars="0"/>
        <w:rPr>
          <w:rFonts w:hint="default" w:ascii="Calibri" w:hAnsi="Calibri"/>
          <w:b w:val="0"/>
          <w:bCs w:val="0"/>
          <w:sz w:val="21"/>
          <w:szCs w:val="21"/>
          <w:u w:val="none"/>
          <w:lang w:val="el-GR"/>
        </w:rPr>
      </w:pPr>
      <w:r>
        <w:rPr>
          <w:rFonts w:hint="default" w:ascii="Calibri" w:hAnsi="Calibri"/>
          <w:b w:val="0"/>
          <w:bCs w:val="0"/>
          <w:sz w:val="21"/>
          <w:szCs w:val="21"/>
          <w:u w:val="none"/>
          <w:lang w:val="el-GR"/>
        </w:rPr>
        <w:t>Έρως- Ήρως |Ισλαχανέ | 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5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 Μουσείο Χαλκίδας «Αρέθουσα» - Εύβοια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Εθνικό Αρχαιολογικό Μουσείο - Αττική | 14.00 / 15.00 / 16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Απάχηδες των Αθηνών | Βυζαντινό και Χριαστιανικό Μουσείο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Ρεμπέτικο Αρχαιοελληνικό συμπόσιο | Ρωμαϊκή Αγορά Αθηνών – Αττική | 2</w:t>
      </w:r>
      <w:r>
        <w:rPr>
          <w:rFonts w:hint="default" w:ascii="Calibri" w:hAnsi="Calibri"/>
          <w:sz w:val="21"/>
          <w:szCs w:val="21"/>
          <w:lang w:val="en-US"/>
        </w:rPr>
        <w:t>0</w:t>
      </w:r>
      <w:r>
        <w:rPr>
          <w:rFonts w:hint="default" w:ascii="Calibri" w:hAnsi="Calibri"/>
          <w:sz w:val="21"/>
          <w:szCs w:val="21"/>
          <w:lang w:val="el-GR"/>
        </w:rPr>
        <w:t>.</w:t>
      </w:r>
      <w:r>
        <w:rPr>
          <w:rFonts w:hint="default" w:ascii="Calibri" w:hAnsi="Calibri"/>
          <w:sz w:val="21"/>
          <w:szCs w:val="21"/>
          <w:lang w:val="en-US"/>
        </w:rPr>
        <w:t>3</w:t>
      </w:r>
      <w:r>
        <w:rPr>
          <w:rFonts w:hint="default" w:ascii="Calibri" w:hAnsi="Calibri"/>
          <w:sz w:val="21"/>
          <w:szCs w:val="21"/>
          <w:lang w:val="el-GR"/>
        </w:rPr>
        <w:t>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Μήδεια</w:t>
      </w:r>
      <w:bookmarkStart w:id="0" w:name="_GoBack"/>
      <w:bookmarkEnd w:id="0"/>
      <w:r>
        <w:rPr>
          <w:rFonts w:hint="default" w:ascii="Calibri" w:hAnsi="Calibri"/>
          <w:sz w:val="21"/>
          <w:szCs w:val="21"/>
          <w:lang w:val="el-GR"/>
        </w:rPr>
        <w:t>| Προαύλιο Λαογραφικού και Ιστορικού Μουσείου Λάρισας | 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6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Στα όνειρα των ποιητών από το Κ.Θ.Β.Ε | Αίθριο Αρχαιολογικού Μουσείου Θεσσαλονίκης - Θεσσαλονίκη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Ρεμπέτικο Αρχαιοελληνικό συμπόσιο | Ρωμαϊκή Αγορά Αθηνών – Αττική | 2</w:t>
      </w:r>
      <w:r>
        <w:rPr>
          <w:rFonts w:hint="default" w:ascii="Calibri" w:hAnsi="Calibri"/>
          <w:sz w:val="21"/>
          <w:szCs w:val="21"/>
          <w:lang w:val="en-US"/>
        </w:rPr>
        <w:t>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Οι Απάχηδες των Αθηνών | Βυζαντινό και Χριαστιανικό Μουσείο | 20.30</w:t>
      </w:r>
    </w:p>
    <w:p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7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Επταπύργιο - Θεσσαλονίκη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Μονή Καισαριανής - Αττική |19.00</w:t>
      </w:r>
    </w:p>
    <w:p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 Μουσείο Βυζαντινού Πολιτισμού | Μουσείο Βυζαντινού Πολιτισμού Θεσσαλονίκης | 20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Λαυρίου - Αττική |19.00</w:t>
      </w:r>
    </w:p>
    <w:p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ίο Θέατρο Άργους - Αργολίδα|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Μουσείο Ακρόπολης - Αττική | Ωράριο Λειτουργίας Μουσε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ν Αρχαιολογικό Χώρο Ευρωπού | Ευρωπός - Κιλκίς |20.30</w:t>
      </w:r>
    </w:p>
    <w:p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Μουσείο Ακρόπολης - Αττική | Ωράριο Λειτουργίας Μουσείου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 xml:space="preserve">Phrasis | Περφόρμανς της χορογράφου Τζένης Αργυρίου | ΕΜΣΤ | Ολυμπιείο </w:t>
      </w:r>
      <w:r>
        <w:rPr>
          <w:rFonts w:ascii="Calibri" w:hAnsi="Calibri"/>
          <w:color w:val="000000"/>
          <w:sz w:val="21"/>
          <w:szCs w:val="21"/>
          <w:lang w:val="el-GR"/>
        </w:rPr>
        <w:t>- Αττική</w:t>
      </w:r>
      <w:r>
        <w:rPr>
          <w:rFonts w:ascii="Calibri" w:hAnsi="Calibri"/>
          <w:color w:val="000000"/>
          <w:sz w:val="21"/>
          <w:szCs w:val="21"/>
        </w:rPr>
        <w:t>| </w:t>
      </w:r>
      <w:r>
        <w:rPr>
          <w:rFonts w:ascii="Calibri" w:hAnsi="Calibri"/>
          <w:sz w:val="21"/>
          <w:szCs w:val="21"/>
          <w:lang w:val="el-GR"/>
        </w:rPr>
        <w:t>18.00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Φρούριο Παλαμηδίου Ναυπλίου - Αργολίδα |19.00 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>
      <w:pPr>
        <w:spacing w:line="276" w:lineRule="auto"/>
        <w:ind w:left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ς χώρος Αρχαίας Κορίνθου - Κορινθία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ιολογικός χώρος Ολυμπιείου - Αττική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6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ς χώρος Ολυμπιείου - Αττική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η Ρωμαϊκή Αγορά Θεσσαλονίκης | Ρωμαϊκή Αγορά Θεσσαλονίκης | 20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Σεπτεμβρίου</w:t>
      </w:r>
    </w:p>
    <w:p>
      <w:pPr>
        <w:pStyle w:val="12"/>
        <w:numPr>
          <w:ilvl w:val="0"/>
          <w:numId w:val="7"/>
        </w:numPr>
        <w:tabs>
          <w:tab w:val="left" w:pos="420"/>
        </w:tabs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ν Αρχαιολογικό Χώρο Αβδήρων | Άβδηρα - Ξάνθη | 19.30</w:t>
      </w:r>
    </w:p>
    <w:p>
      <w:pPr>
        <w:tabs>
          <w:tab w:val="left" w:pos="420"/>
        </w:tabs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1"/>
          <w:szCs w:val="21"/>
          <w:lang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1"/>
          <w:szCs w:val="21"/>
          <w:lang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1"/>
          <w:szCs w:val="21"/>
          <w:lang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u w:val="single"/>
          <w:lang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u w:val="single"/>
          <w:lang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Χρήσιμες πληροφορίες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Οι εκδηλώσεις προσφέρονται δωρεάν από το Υπουργείο Πολιτισμού και Αθλητισμού. 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Το μόνο αντίτιμο είναι το εισιτήριο για την είσοδο σε κάθε χώρο, όπου υπάρχει. 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eastAsia="zh-CN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Είναι υποχρεωτική η προκράτηση θέσης.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Για περισσότερες πληροφορίες </w:t>
      </w:r>
      <w:r>
        <w:rPr>
          <w:rFonts w:ascii="Calibri" w:hAnsi="Calibri"/>
          <w:color w:val="000000"/>
          <w:sz w:val="22"/>
          <w:szCs w:val="22"/>
          <w:lang w:val="el-GR"/>
        </w:rPr>
        <w:t xml:space="preserve">και προκρατήσεις </w:t>
      </w:r>
      <w:r>
        <w:rPr>
          <w:rFonts w:ascii="Calibri" w:hAnsi="Calibri"/>
          <w:color w:val="000000"/>
          <w:sz w:val="22"/>
          <w:szCs w:val="22"/>
        </w:rPr>
        <w:t xml:space="preserve">συμβουλευτείτε την ιστοσελίδα: </w:t>
      </w:r>
      <w:r>
        <w:fldChar w:fldCharType="begin"/>
      </w:r>
      <w:r>
        <w:instrText xml:space="preserve"> HYPERLINK "https://digitalculture.gov.gr/" </w:instrText>
      </w:r>
      <w:r>
        <w:fldChar w:fldCharType="separate"/>
      </w:r>
      <w:r>
        <w:rPr>
          <w:rStyle w:val="8"/>
          <w:rFonts w:ascii="Calibri" w:hAnsi="Calibri"/>
          <w:color w:val="000000"/>
          <w:sz w:val="22"/>
          <w:szCs w:val="22"/>
        </w:rPr>
        <w:t>https://digitalculture.gov.gr/</w:t>
      </w:r>
      <w:r>
        <w:rPr>
          <w:rStyle w:val="8"/>
          <w:rFonts w:ascii="Calibri" w:hAnsi="Calibri"/>
          <w:color w:val="000000"/>
          <w:sz w:val="22"/>
          <w:szCs w:val="22"/>
        </w:rPr>
        <w:fldChar w:fldCharType="end"/>
      </w:r>
      <w:r>
        <w:rPr>
          <w:rFonts w:ascii="Calibri" w:hAnsi="Calibri"/>
          <w:color w:val="000000"/>
          <w:sz w:val="22"/>
          <w:szCs w:val="22"/>
          <w:lang w:val="el-GR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eastAsia="zh-CN"/>
        </w:rPr>
      </w:pPr>
      <w:r>
        <w:rPr>
          <w:rFonts w:ascii="Calibri" w:hAnsi="Calibri"/>
          <w:color w:val="000000"/>
          <w:sz w:val="22"/>
          <w:szCs w:val="22"/>
        </w:rPr>
        <w:t xml:space="preserve">Σημειώνουμε ότι οι θεατές θα πρέπει να τηρούν τις οδηγίες και συστάσεις της Επιτροπής Εμπειρογνωμόνων COVID-19 του Υπουργείου Υγείας για την ασφαλή προσέλευση στους αρχαιολογικούς χώρους και τα μουσεία. Ισχύει ο κανόνας της απόστασης των 1,5 μέτρων κατ’ ελάχιστον για ανοικτούς χώρους και 2 μέτρων για κλειστούς χώρους. 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eastAsia="zh-CN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l-GR"/>
        </w:rPr>
        <w:t>Γ</w:t>
      </w:r>
      <w:r>
        <w:rPr>
          <w:rFonts w:ascii="Calibri" w:hAnsi="Calibri"/>
          <w:b/>
          <w:bCs/>
          <w:color w:val="000000"/>
          <w:sz w:val="22"/>
          <w:szCs w:val="22"/>
        </w:rPr>
        <w:t>ια λόγους ασφαλείας και για την αποφυγή καθυστερήσεων και συνωστισμού συνιστάται η έγκαιρη προσέλευση, 1 – 1, 5 ώρα πριν από την έναρξη της εκδήλωσης.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val="el-GR" w:eastAsia="zh-CN"/>
        </w:rPr>
      </w:pPr>
      <w:r>
        <w:rPr>
          <w:rFonts w:ascii="Calibri" w:hAnsi="Calibri"/>
          <w:b/>
          <w:bCs/>
          <w:color w:val="000000"/>
          <w:sz w:val="22"/>
          <w:szCs w:val="22"/>
          <w:lang w:val="zh-CN" w:eastAsia="zh-CN"/>
        </w:rPr>
        <w:t>Η χρήση μη ιατρικής μάσκας είναι απαραίτητη καθ’όλη τη διάρκεια της εκδήλωσης</w:t>
      </w:r>
      <w:r>
        <w:rPr>
          <w:rFonts w:ascii="Calibri" w:hAnsi="Calibri"/>
          <w:b/>
          <w:bCs/>
          <w:color w:val="000000"/>
          <w:sz w:val="22"/>
          <w:szCs w:val="22"/>
          <w:lang w:val="el-GR" w:eastAsia="zh-CN"/>
        </w:rPr>
        <w:t>.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val="el-GR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Μετά την έναρξη, η είσοδος δεν θα επιτρέπεται.</w:t>
      </w:r>
    </w:p>
    <w:sectPr>
      <w:headerReference r:id="rId3" w:type="default"/>
      <w:footerReference r:id="rId4" w:type="default"/>
      <w:footerReference r:id="rId5" w:type="even"/>
      <w:pgSz w:w="11850" w:h="16783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-659164214"/>
    </w:sdtPr>
    <w:sdtEndPr>
      <w:rPr>
        <w:rStyle w:val="9"/>
      </w:rPr>
    </w:sdtEndPr>
    <w:sdtContent>
      <w:p>
        <w:pPr>
          <w:pStyle w:val="3"/>
          <w:framePr w:wrap="around" w:vAnchor="text" w:hAnchor="margin" w:xAlign="right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separate"/>
        </w:r>
        <w:r>
          <w:rPr>
            <w:rStyle w:val="9"/>
          </w:rPr>
          <w:t>2</w:t>
        </w:r>
        <w:r>
          <w:rPr>
            <w:rStyle w:val="9"/>
          </w:rPr>
          <w:fldChar w:fldCharType="end"/>
        </w:r>
      </w:p>
    </w:sdtContent>
  </w:sdt>
  <w:p>
    <w:pPr>
      <w:pStyle w:val="3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785308722"/>
    </w:sdtPr>
    <w:sdtEndPr>
      <w:rPr>
        <w:rStyle w:val="9"/>
      </w:rPr>
    </w:sdtEndPr>
    <w:sdtContent>
      <w:p>
        <w:pPr>
          <w:pStyle w:val="3"/>
          <w:framePr w:wrap="around" w:vAnchor="text" w:hAnchor="margin" w:xAlign="right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end"/>
        </w:r>
      </w:p>
    </w:sdtContent>
  </w:sdt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2493"/>
        <w:tab w:val="center" w:pos="4485"/>
      </w:tabs>
      <w:jc w:val="right"/>
    </w:pPr>
    <w:r>
      <w:tab/>
    </w:r>
    <w:r>
      <w:tab/>
    </w:r>
    <w:r>
      <w:drawing>
        <wp:inline distT="0" distB="0" distL="0" distR="0">
          <wp:extent cx="2333625" cy="979805"/>
          <wp:effectExtent l="0" t="0" r="1333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613" cy="102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DFEA18"/>
    <w:multiLevelType w:val="singleLevel"/>
    <w:tmpl w:val="F0DFEA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>
    <w:nsid w:val="009E6C9D"/>
    <w:multiLevelType w:val="multilevel"/>
    <w:tmpl w:val="009E6C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C140F3"/>
    <w:multiLevelType w:val="multilevel"/>
    <w:tmpl w:val="0EC140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24E160"/>
    <w:multiLevelType w:val="singleLevel"/>
    <w:tmpl w:val="2424E16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">
    <w:nsid w:val="3AEC4159"/>
    <w:multiLevelType w:val="multilevel"/>
    <w:tmpl w:val="3AEC41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7F12A81"/>
    <w:multiLevelType w:val="multilevel"/>
    <w:tmpl w:val="47F12A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3BD7B65"/>
    <w:multiLevelType w:val="multilevel"/>
    <w:tmpl w:val="73BD7B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3F0673"/>
    <w:rsid w:val="00044097"/>
    <w:rsid w:val="000B5E64"/>
    <w:rsid w:val="000D69DA"/>
    <w:rsid w:val="001163B4"/>
    <w:rsid w:val="00117515"/>
    <w:rsid w:val="001378A8"/>
    <w:rsid w:val="00161F1B"/>
    <w:rsid w:val="001819B5"/>
    <w:rsid w:val="00192ACC"/>
    <w:rsid w:val="001C0416"/>
    <w:rsid w:val="001C5EA7"/>
    <w:rsid w:val="001D093E"/>
    <w:rsid w:val="001E5E51"/>
    <w:rsid w:val="001E67AF"/>
    <w:rsid w:val="0029562D"/>
    <w:rsid w:val="002B4D08"/>
    <w:rsid w:val="002E20C9"/>
    <w:rsid w:val="002E2AE3"/>
    <w:rsid w:val="00346248"/>
    <w:rsid w:val="003522DD"/>
    <w:rsid w:val="003839B0"/>
    <w:rsid w:val="0039178D"/>
    <w:rsid w:val="00397266"/>
    <w:rsid w:val="003A01B2"/>
    <w:rsid w:val="003B308C"/>
    <w:rsid w:val="003C7EF6"/>
    <w:rsid w:val="00411FE8"/>
    <w:rsid w:val="0042768D"/>
    <w:rsid w:val="004738BC"/>
    <w:rsid w:val="004B5B8B"/>
    <w:rsid w:val="004C7F27"/>
    <w:rsid w:val="004D0031"/>
    <w:rsid w:val="00511E40"/>
    <w:rsid w:val="00524888"/>
    <w:rsid w:val="0052670A"/>
    <w:rsid w:val="0054731A"/>
    <w:rsid w:val="00572174"/>
    <w:rsid w:val="005D5AEA"/>
    <w:rsid w:val="005F3FFF"/>
    <w:rsid w:val="005F7348"/>
    <w:rsid w:val="006037F6"/>
    <w:rsid w:val="00613F8D"/>
    <w:rsid w:val="006834F9"/>
    <w:rsid w:val="006B0FE2"/>
    <w:rsid w:val="007377FA"/>
    <w:rsid w:val="00773956"/>
    <w:rsid w:val="00777427"/>
    <w:rsid w:val="007B2C53"/>
    <w:rsid w:val="007D2E96"/>
    <w:rsid w:val="00802F1F"/>
    <w:rsid w:val="0080662C"/>
    <w:rsid w:val="0081596C"/>
    <w:rsid w:val="00826E86"/>
    <w:rsid w:val="00840C45"/>
    <w:rsid w:val="00847F08"/>
    <w:rsid w:val="00850E13"/>
    <w:rsid w:val="00861F7C"/>
    <w:rsid w:val="00881549"/>
    <w:rsid w:val="008E45F2"/>
    <w:rsid w:val="008E6AE1"/>
    <w:rsid w:val="0095015C"/>
    <w:rsid w:val="00964F5B"/>
    <w:rsid w:val="0096574C"/>
    <w:rsid w:val="009D2761"/>
    <w:rsid w:val="009D5420"/>
    <w:rsid w:val="009D780D"/>
    <w:rsid w:val="00A00611"/>
    <w:rsid w:val="00A85577"/>
    <w:rsid w:val="00A859BF"/>
    <w:rsid w:val="00A87EDE"/>
    <w:rsid w:val="00A96927"/>
    <w:rsid w:val="00AB1A16"/>
    <w:rsid w:val="00AC57D3"/>
    <w:rsid w:val="00B2176C"/>
    <w:rsid w:val="00B6676B"/>
    <w:rsid w:val="00BC2ACE"/>
    <w:rsid w:val="00BD256B"/>
    <w:rsid w:val="00BE2DFD"/>
    <w:rsid w:val="00C14815"/>
    <w:rsid w:val="00C50B05"/>
    <w:rsid w:val="00C64B2A"/>
    <w:rsid w:val="00C714C5"/>
    <w:rsid w:val="00CD7029"/>
    <w:rsid w:val="00D11863"/>
    <w:rsid w:val="00D1569B"/>
    <w:rsid w:val="00D542CD"/>
    <w:rsid w:val="00D578D7"/>
    <w:rsid w:val="00DC5893"/>
    <w:rsid w:val="00DD70FC"/>
    <w:rsid w:val="00DF1A10"/>
    <w:rsid w:val="00E04BC7"/>
    <w:rsid w:val="00E318B1"/>
    <w:rsid w:val="00E53F82"/>
    <w:rsid w:val="00E6103F"/>
    <w:rsid w:val="00E74379"/>
    <w:rsid w:val="00E9426A"/>
    <w:rsid w:val="00E95963"/>
    <w:rsid w:val="00F05DA7"/>
    <w:rsid w:val="00F203C4"/>
    <w:rsid w:val="00F3086D"/>
    <w:rsid w:val="00F337DC"/>
    <w:rsid w:val="00F65152"/>
    <w:rsid w:val="00F95E94"/>
    <w:rsid w:val="00F970F6"/>
    <w:rsid w:val="00FC5975"/>
    <w:rsid w:val="05EE4024"/>
    <w:rsid w:val="0A9F4084"/>
    <w:rsid w:val="0BB74572"/>
    <w:rsid w:val="0C1B05FF"/>
    <w:rsid w:val="0C9228A8"/>
    <w:rsid w:val="0E7F093C"/>
    <w:rsid w:val="13346F45"/>
    <w:rsid w:val="133B5E59"/>
    <w:rsid w:val="14862684"/>
    <w:rsid w:val="18557257"/>
    <w:rsid w:val="19CA33B3"/>
    <w:rsid w:val="1BBC5DEC"/>
    <w:rsid w:val="1DB823EB"/>
    <w:rsid w:val="1F535C52"/>
    <w:rsid w:val="20476418"/>
    <w:rsid w:val="237848FE"/>
    <w:rsid w:val="23D20024"/>
    <w:rsid w:val="251727B7"/>
    <w:rsid w:val="2737618D"/>
    <w:rsid w:val="2D3A2D91"/>
    <w:rsid w:val="30155987"/>
    <w:rsid w:val="32BC01CC"/>
    <w:rsid w:val="337217A5"/>
    <w:rsid w:val="354D7CDD"/>
    <w:rsid w:val="38A6512A"/>
    <w:rsid w:val="393F0673"/>
    <w:rsid w:val="39BD740F"/>
    <w:rsid w:val="39EB0B2C"/>
    <w:rsid w:val="3A964791"/>
    <w:rsid w:val="3E79784C"/>
    <w:rsid w:val="3F8706BA"/>
    <w:rsid w:val="41BB1687"/>
    <w:rsid w:val="44D37388"/>
    <w:rsid w:val="45D94C35"/>
    <w:rsid w:val="48DE0498"/>
    <w:rsid w:val="4A7B57C3"/>
    <w:rsid w:val="4C672CBC"/>
    <w:rsid w:val="4E9E1CC2"/>
    <w:rsid w:val="5190399B"/>
    <w:rsid w:val="53285872"/>
    <w:rsid w:val="545B4864"/>
    <w:rsid w:val="547162D5"/>
    <w:rsid w:val="54EB2413"/>
    <w:rsid w:val="56AA4378"/>
    <w:rsid w:val="57762B5C"/>
    <w:rsid w:val="57D1388B"/>
    <w:rsid w:val="585B0DB7"/>
    <w:rsid w:val="5B4C2DCA"/>
    <w:rsid w:val="5B4C5859"/>
    <w:rsid w:val="5C00355A"/>
    <w:rsid w:val="5DF32B9E"/>
    <w:rsid w:val="5E715FCE"/>
    <w:rsid w:val="667C7072"/>
    <w:rsid w:val="6778450F"/>
    <w:rsid w:val="67BF477B"/>
    <w:rsid w:val="6A5F5585"/>
    <w:rsid w:val="6AD13215"/>
    <w:rsid w:val="6C502970"/>
    <w:rsid w:val="6C644C5C"/>
    <w:rsid w:val="6CDC42AB"/>
    <w:rsid w:val="72253A05"/>
    <w:rsid w:val="74400450"/>
    <w:rsid w:val="74C647EA"/>
    <w:rsid w:val="7A734D49"/>
    <w:rsid w:val="7BC95926"/>
    <w:rsid w:val="7C7571E3"/>
    <w:rsid w:val="7FB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zh-CN" w:eastAsia="en-GB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  <w:lang w:val="en-US" w:eastAsia="zh-CN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  <w:lang w:val="en-US" w:eastAsia="zh-CN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styleId="9">
    <w:name w:val="page number"/>
    <w:basedOn w:val="6"/>
    <w:qFormat/>
    <w:uiPriority w:val="0"/>
  </w:style>
  <w:style w:type="character" w:styleId="10">
    <w:name w:val="Strong"/>
    <w:basedOn w:val="6"/>
    <w:qFormat/>
    <w:uiPriority w:val="22"/>
    <w:rPr>
      <w:b/>
      <w:bCs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character" w:customStyle="1" w:styleId="13">
    <w:name w:val="Heading 2 Char"/>
    <w:basedOn w:val="6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zh-CN" w:eastAsia="en-GB"/>
    </w:rPr>
  </w:style>
  <w:style w:type="character" w:customStyle="1" w:styleId="1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14EE9-B58D-9849-8552-F493F834E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992</Words>
  <Characters>22759</Characters>
  <Lines>189</Lines>
  <Paragraphs>53</Paragraphs>
  <TotalTime>65</TotalTime>
  <ScaleCrop>false</ScaleCrop>
  <LinksUpToDate>false</LinksUpToDate>
  <CharactersWithSpaces>26698</CharactersWithSpaces>
  <Application>WPS Office_11.2.0.83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12:26:00Z</dcterms:created>
  <dc:creator>TBX71</dc:creator>
  <cp:lastModifiedBy>TBX71</cp:lastModifiedBy>
  <cp:lastPrinted>2020-07-13T08:49:00Z</cp:lastPrinted>
  <dcterms:modified xsi:type="dcterms:W3CDTF">2020-09-08T11:06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3</vt:lpwstr>
  </property>
</Properties>
</file>